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34DFB6A" w:rsidR="0031261D" w:rsidRPr="00466028" w:rsidRDefault="00B3159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7, 2025 - November 2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425C66D" w:rsidR="00466028" w:rsidRPr="00466028" w:rsidRDefault="00B315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5E1FF30" w:rsidR="00500DEF" w:rsidRPr="00466028" w:rsidRDefault="00B315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D4AA215" w:rsidR="00466028" w:rsidRPr="00466028" w:rsidRDefault="00B315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1A052E6" w:rsidR="00500DEF" w:rsidRPr="00466028" w:rsidRDefault="00B315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B21BBE3" w:rsidR="00466028" w:rsidRPr="00466028" w:rsidRDefault="00B315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D3CBA3C" w:rsidR="00500DEF" w:rsidRPr="00466028" w:rsidRDefault="00B315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DD14A6B" w:rsidR="00466028" w:rsidRPr="00466028" w:rsidRDefault="00B315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6C0FBFC" w:rsidR="00500DEF" w:rsidRPr="00466028" w:rsidRDefault="00B315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810279E" w:rsidR="00466028" w:rsidRPr="00466028" w:rsidRDefault="00B315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16688F2" w:rsidR="00500DEF" w:rsidRPr="00466028" w:rsidRDefault="00B315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2AD56A5" w:rsidR="00466028" w:rsidRPr="00466028" w:rsidRDefault="00B315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BA57970" w:rsidR="00500DEF" w:rsidRPr="00466028" w:rsidRDefault="00B3159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11BE0B7" w:rsidR="00466028" w:rsidRPr="00466028" w:rsidRDefault="00B315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7200400" w:rsidR="00500DEF" w:rsidRPr="00466028" w:rsidRDefault="00B315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3159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3159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5 weekly calendar</dc:title>
  <dc:subject>Free weekly calendar template for  October 27 to November 2, 2025</dc:subject>
  <dc:creator>General Blue Corporation</dc:creator>
  <keywords>Week 44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